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13D" w:rsidRPr="00B30B95" w:rsidRDefault="0015710D" w:rsidP="0075210B">
      <w:pPr>
        <w:pStyle w:val="Title"/>
        <w:rPr>
          <w:rFonts w:ascii="Times New Roman" w:hAnsi="Times New Roman"/>
          <w:i/>
          <w:iCs/>
          <w:color w:val="002060"/>
          <w:sz w:val="22"/>
          <w:szCs w:val="22"/>
        </w:rPr>
      </w:pPr>
      <w:r w:rsidRPr="00B30B95">
        <w:rPr>
          <w:rFonts w:ascii="Times New Roman" w:hAnsi="Times New Roman"/>
          <w:i/>
          <w:iCs/>
          <w:color w:val="002060"/>
          <w:sz w:val="40"/>
          <w:szCs w:val="40"/>
        </w:rPr>
        <w:t>D</w:t>
      </w:r>
      <w:r w:rsidR="00A77BCA" w:rsidRPr="00B30B95">
        <w:rPr>
          <w:rFonts w:ascii="Times New Roman" w:hAnsi="Times New Roman"/>
          <w:i/>
          <w:iCs/>
          <w:color w:val="002060"/>
          <w:sz w:val="40"/>
          <w:szCs w:val="40"/>
        </w:rPr>
        <w:t xml:space="preserve">ILWYN </w:t>
      </w:r>
      <w:r w:rsidR="00306F76" w:rsidRPr="00B30B95">
        <w:rPr>
          <w:rFonts w:ascii="Times New Roman" w:hAnsi="Times New Roman"/>
          <w:i/>
          <w:iCs/>
          <w:color w:val="002060"/>
          <w:sz w:val="40"/>
          <w:szCs w:val="40"/>
        </w:rPr>
        <w:t>NEIGHBOURHOOD PLAN</w:t>
      </w:r>
      <w:r w:rsidR="00A77BCA" w:rsidRPr="00B30B95">
        <w:rPr>
          <w:rFonts w:ascii="Times New Roman" w:hAnsi="Times New Roman"/>
          <w:i/>
          <w:iCs/>
          <w:color w:val="002060"/>
          <w:sz w:val="40"/>
          <w:szCs w:val="40"/>
        </w:rPr>
        <w:t xml:space="preserve"> </w:t>
      </w:r>
    </w:p>
    <w:p w:rsidR="00471396" w:rsidRPr="00B30B95" w:rsidRDefault="00471396" w:rsidP="007028E2">
      <w:pPr>
        <w:pStyle w:val="Subtitle"/>
        <w:jc w:val="center"/>
        <w:rPr>
          <w:rFonts w:ascii="Calibri" w:hAnsi="Calibri"/>
          <w:bCs w:val="0"/>
          <w:color w:val="002060"/>
          <w:sz w:val="18"/>
          <w:szCs w:val="18"/>
        </w:rPr>
      </w:pPr>
    </w:p>
    <w:p w:rsidR="00A77BCA" w:rsidRPr="0075660D" w:rsidRDefault="00B30B95">
      <w:pPr>
        <w:jc w:val="center"/>
        <w:rPr>
          <w:rFonts w:ascii="Calibri" w:hAnsi="Calibri"/>
          <w:b/>
          <w:color w:val="002060"/>
          <w:sz w:val="24"/>
          <w:szCs w:val="24"/>
        </w:rPr>
      </w:pPr>
      <w:r w:rsidRPr="0075660D">
        <w:rPr>
          <w:rFonts w:ascii="Calibri" w:hAnsi="Calibri"/>
          <w:b/>
          <w:color w:val="002060"/>
          <w:sz w:val="24"/>
          <w:szCs w:val="24"/>
        </w:rPr>
        <w:t>Minutes of the m</w:t>
      </w:r>
      <w:r w:rsidR="00162C05" w:rsidRPr="0075660D">
        <w:rPr>
          <w:rFonts w:ascii="Calibri" w:hAnsi="Calibri"/>
          <w:b/>
          <w:color w:val="002060"/>
          <w:sz w:val="24"/>
          <w:szCs w:val="24"/>
        </w:rPr>
        <w:t>eeting</w:t>
      </w:r>
      <w:r w:rsidR="00A77BCA" w:rsidRPr="0075660D">
        <w:rPr>
          <w:rFonts w:ascii="Calibri" w:hAnsi="Calibri"/>
          <w:b/>
          <w:color w:val="002060"/>
          <w:sz w:val="24"/>
          <w:szCs w:val="24"/>
        </w:rPr>
        <w:t xml:space="preserve"> on </w:t>
      </w:r>
    </w:p>
    <w:p w:rsidR="00595A32" w:rsidRPr="00B30B95" w:rsidRDefault="00595A32" w:rsidP="001F2B0C">
      <w:pPr>
        <w:rPr>
          <w:rFonts w:ascii="Calibri" w:hAnsi="Calibri"/>
          <w:b/>
          <w:color w:val="002060"/>
          <w:sz w:val="16"/>
          <w:szCs w:val="16"/>
        </w:rPr>
      </w:pPr>
    </w:p>
    <w:p w:rsidR="00380229" w:rsidRDefault="00432239" w:rsidP="00595A32">
      <w:pPr>
        <w:jc w:val="center"/>
        <w:rPr>
          <w:rFonts w:ascii="Calibri" w:hAnsi="Calibri"/>
          <w:b/>
          <w:color w:val="002060"/>
          <w:sz w:val="24"/>
          <w:szCs w:val="24"/>
        </w:rPr>
      </w:pPr>
      <w:r w:rsidRPr="00B30B95">
        <w:rPr>
          <w:rFonts w:ascii="Calibri" w:hAnsi="Calibri"/>
          <w:b/>
          <w:color w:val="002060"/>
          <w:sz w:val="24"/>
          <w:szCs w:val="24"/>
        </w:rPr>
        <w:t>T</w:t>
      </w:r>
      <w:r w:rsidR="008C3E2C" w:rsidRPr="00B30B95">
        <w:rPr>
          <w:rFonts w:ascii="Calibri" w:hAnsi="Calibri"/>
          <w:b/>
          <w:color w:val="002060"/>
          <w:sz w:val="24"/>
          <w:szCs w:val="24"/>
        </w:rPr>
        <w:t>uesday</w:t>
      </w:r>
      <w:r w:rsidR="006314C8" w:rsidRPr="00B30B95">
        <w:rPr>
          <w:rFonts w:ascii="Calibri" w:hAnsi="Calibri"/>
          <w:b/>
          <w:color w:val="002060"/>
          <w:sz w:val="24"/>
          <w:szCs w:val="24"/>
        </w:rPr>
        <w:t xml:space="preserve"> </w:t>
      </w:r>
      <w:r w:rsidR="00F33156" w:rsidRPr="00B30B95">
        <w:rPr>
          <w:rFonts w:ascii="Calibri" w:hAnsi="Calibri"/>
          <w:b/>
          <w:color w:val="002060"/>
          <w:sz w:val="24"/>
          <w:szCs w:val="24"/>
        </w:rPr>
        <w:t>27</w:t>
      </w:r>
      <w:r w:rsidR="0053254E" w:rsidRPr="00B30B95">
        <w:rPr>
          <w:rFonts w:ascii="Calibri" w:hAnsi="Calibri"/>
          <w:b/>
          <w:color w:val="002060"/>
          <w:sz w:val="24"/>
          <w:szCs w:val="24"/>
          <w:vertAlign w:val="superscript"/>
        </w:rPr>
        <w:t>th</w:t>
      </w:r>
      <w:r w:rsidR="0053254E" w:rsidRPr="00B30B95">
        <w:rPr>
          <w:rFonts w:ascii="Calibri" w:hAnsi="Calibri"/>
          <w:b/>
          <w:color w:val="002060"/>
          <w:sz w:val="24"/>
          <w:szCs w:val="24"/>
        </w:rPr>
        <w:t xml:space="preserve"> February</w:t>
      </w:r>
      <w:r w:rsidR="006314C8" w:rsidRPr="00B30B95">
        <w:rPr>
          <w:rFonts w:ascii="Calibri" w:hAnsi="Calibri"/>
          <w:b/>
          <w:color w:val="002060"/>
          <w:sz w:val="24"/>
          <w:szCs w:val="24"/>
        </w:rPr>
        <w:t xml:space="preserve"> 2018</w:t>
      </w:r>
      <w:r w:rsidR="00776ECB" w:rsidRPr="00B30B95">
        <w:rPr>
          <w:rFonts w:ascii="Calibri" w:hAnsi="Calibri"/>
          <w:b/>
          <w:color w:val="002060"/>
          <w:sz w:val="24"/>
          <w:szCs w:val="24"/>
        </w:rPr>
        <w:t xml:space="preserve"> at 7.30</w:t>
      </w:r>
      <w:r w:rsidR="00F5091E" w:rsidRPr="00B30B95">
        <w:rPr>
          <w:rFonts w:ascii="Calibri" w:hAnsi="Calibri"/>
          <w:b/>
          <w:color w:val="002060"/>
          <w:sz w:val="24"/>
          <w:szCs w:val="24"/>
        </w:rPr>
        <w:t xml:space="preserve">pm </w:t>
      </w:r>
      <w:r w:rsidR="00595A32" w:rsidRPr="00B30B95">
        <w:rPr>
          <w:rFonts w:ascii="Calibri" w:hAnsi="Calibri"/>
          <w:b/>
          <w:color w:val="002060"/>
          <w:sz w:val="24"/>
          <w:szCs w:val="24"/>
        </w:rPr>
        <w:t xml:space="preserve">at </w:t>
      </w:r>
      <w:r w:rsidR="0053254E" w:rsidRPr="00B30B95">
        <w:rPr>
          <w:rFonts w:ascii="Calibri" w:hAnsi="Calibri"/>
          <w:b/>
          <w:color w:val="002060"/>
          <w:sz w:val="24"/>
          <w:szCs w:val="24"/>
        </w:rPr>
        <w:t xml:space="preserve">St Mary’s </w:t>
      </w:r>
      <w:r w:rsidR="009B1560" w:rsidRPr="00B30B95">
        <w:rPr>
          <w:rFonts w:ascii="Calibri" w:hAnsi="Calibri"/>
          <w:b/>
          <w:color w:val="002060"/>
          <w:sz w:val="24"/>
          <w:szCs w:val="24"/>
        </w:rPr>
        <w:t>School</w:t>
      </w:r>
      <w:r w:rsidR="00595A32" w:rsidRPr="00B30B95">
        <w:rPr>
          <w:rFonts w:ascii="Calibri" w:hAnsi="Calibri"/>
          <w:b/>
          <w:color w:val="002060"/>
          <w:sz w:val="24"/>
          <w:szCs w:val="24"/>
        </w:rPr>
        <w:t xml:space="preserve">, Dilwyn </w:t>
      </w:r>
    </w:p>
    <w:p w:rsidR="00982802" w:rsidRPr="00B30B95" w:rsidRDefault="00982802" w:rsidP="00595A32">
      <w:pPr>
        <w:jc w:val="center"/>
        <w:rPr>
          <w:rFonts w:ascii="Calibri" w:hAnsi="Calibri"/>
          <w:b/>
          <w:color w:val="002060"/>
          <w:sz w:val="24"/>
          <w:szCs w:val="24"/>
        </w:rPr>
      </w:pPr>
    </w:p>
    <w:p w:rsidR="001203EB" w:rsidRPr="00B30B95" w:rsidRDefault="001203EB" w:rsidP="00380229">
      <w:pPr>
        <w:rPr>
          <w:rFonts w:ascii="Calibri" w:hAnsi="Calibri"/>
          <w:color w:val="002060"/>
          <w:sz w:val="16"/>
          <w:szCs w:val="16"/>
        </w:rPr>
      </w:pPr>
    </w:p>
    <w:tbl>
      <w:tblPr>
        <w:tblW w:w="10627" w:type="dxa"/>
        <w:tblLook w:val="01E0" w:firstRow="1" w:lastRow="1" w:firstColumn="1" w:lastColumn="1" w:noHBand="0" w:noVBand="0"/>
      </w:tblPr>
      <w:tblGrid>
        <w:gridCol w:w="10627"/>
      </w:tblGrid>
      <w:tr w:rsidR="00F407F8" w:rsidRPr="00B30B95" w:rsidTr="00F407F8">
        <w:trPr>
          <w:trHeight w:val="439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F8" w:rsidRPr="00B30B95" w:rsidRDefault="00F407F8" w:rsidP="00860826">
            <w:pPr>
              <w:rPr>
                <w:rFonts w:ascii="Calibri" w:hAnsi="Calibri"/>
                <w:color w:val="002060"/>
                <w:sz w:val="24"/>
                <w:szCs w:val="24"/>
              </w:rPr>
            </w:pPr>
            <w:r w:rsidRPr="00B30B95">
              <w:rPr>
                <w:rFonts w:ascii="Calibri" w:hAnsi="Calibri"/>
                <w:color w:val="002060"/>
                <w:sz w:val="24"/>
                <w:szCs w:val="24"/>
              </w:rPr>
              <w:t xml:space="preserve"> </w:t>
            </w:r>
          </w:p>
        </w:tc>
      </w:tr>
      <w:tr w:rsidR="00F407F8" w:rsidRPr="00B30B95" w:rsidTr="00F407F8">
        <w:trPr>
          <w:trHeight w:val="438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F8" w:rsidRPr="007616AB" w:rsidRDefault="00F407F8" w:rsidP="00F60686">
            <w:pPr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 xml:space="preserve">1. </w:t>
            </w:r>
            <w:r w:rsidRPr="007616AB"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>Attendance at the meeting:</w:t>
            </w:r>
          </w:p>
          <w:p w:rsidR="00F407F8" w:rsidRPr="0075660D" w:rsidRDefault="00F407F8" w:rsidP="00306976">
            <w:pPr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F407F8" w:rsidRPr="00B30B95" w:rsidTr="00F407F8">
        <w:trPr>
          <w:trHeight w:val="438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F8" w:rsidRPr="00B30B95" w:rsidRDefault="00F407F8" w:rsidP="00F60686">
            <w:pPr>
              <w:rPr>
                <w:rFonts w:ascii="Calibri" w:hAnsi="Calibri"/>
                <w:bCs/>
                <w:color w:val="002060"/>
                <w:sz w:val="24"/>
                <w:szCs w:val="24"/>
              </w:rPr>
            </w:pPr>
            <w:r w:rsidRPr="0075660D"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>JG, PK, JH, SR, AB, PK, PS, TK, BB, SK</w:t>
            </w:r>
          </w:p>
        </w:tc>
      </w:tr>
      <w:tr w:rsidR="00F407F8" w:rsidRPr="00B30B95" w:rsidTr="00F407F8">
        <w:trPr>
          <w:trHeight w:val="438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F8" w:rsidRPr="007616AB" w:rsidRDefault="00F407F8" w:rsidP="00263DC3">
            <w:pPr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 xml:space="preserve">2. </w:t>
            </w:r>
            <w:r w:rsidRPr="007616AB"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 xml:space="preserve">To receive declarations of interest. </w:t>
            </w:r>
          </w:p>
        </w:tc>
      </w:tr>
      <w:tr w:rsidR="00F407F8" w:rsidRPr="00B30B95" w:rsidTr="00F407F8">
        <w:trPr>
          <w:trHeight w:val="438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F8" w:rsidRPr="00B30B95" w:rsidRDefault="00F407F8" w:rsidP="00E339C5">
            <w:pPr>
              <w:rPr>
                <w:rFonts w:ascii="Calibri" w:hAnsi="Calibri"/>
                <w:bCs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2060"/>
                <w:sz w:val="24"/>
                <w:szCs w:val="24"/>
              </w:rPr>
              <w:t>All declared an</w:t>
            </w:r>
            <w:r w:rsidRPr="00B30B95">
              <w:rPr>
                <w:rFonts w:ascii="Calibri" w:hAnsi="Calibri"/>
                <w:bCs/>
                <w:color w:val="002060"/>
                <w:sz w:val="24"/>
                <w:szCs w:val="24"/>
              </w:rPr>
              <w:t xml:space="preserve"> interest as residents of the village. </w:t>
            </w:r>
          </w:p>
        </w:tc>
      </w:tr>
      <w:tr w:rsidR="00F407F8" w:rsidRPr="00B30B95" w:rsidTr="00F407F8">
        <w:trPr>
          <w:trHeight w:val="342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F8" w:rsidRDefault="00F407F8" w:rsidP="00E339C5">
            <w:pPr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>3.</w:t>
            </w:r>
            <w:r w:rsidR="00DD724F"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616AB"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 xml:space="preserve">Distribution of comments from the consultation. </w:t>
            </w:r>
          </w:p>
          <w:p w:rsidR="00CB4741" w:rsidRPr="00B30B95" w:rsidRDefault="00CB4741" w:rsidP="00E339C5">
            <w:pPr>
              <w:rPr>
                <w:rFonts w:ascii="Calibri" w:hAnsi="Calibri"/>
                <w:bCs/>
                <w:color w:val="002060"/>
                <w:sz w:val="24"/>
                <w:szCs w:val="24"/>
              </w:rPr>
            </w:pPr>
          </w:p>
        </w:tc>
      </w:tr>
      <w:tr w:rsidR="00F407F8" w:rsidRPr="00B30B95" w:rsidTr="00F407F8">
        <w:trPr>
          <w:trHeight w:val="1170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F8" w:rsidRDefault="00F407F8" w:rsidP="00263DC3">
            <w:pPr>
              <w:rPr>
                <w:rFonts w:ascii="Calibri" w:hAnsi="Calibri"/>
                <w:bCs/>
                <w:color w:val="002060"/>
                <w:sz w:val="24"/>
                <w:szCs w:val="24"/>
              </w:rPr>
            </w:pPr>
            <w:r w:rsidRPr="00B30B95">
              <w:rPr>
                <w:rFonts w:ascii="Calibri" w:hAnsi="Calibri"/>
                <w:bCs/>
                <w:color w:val="002060"/>
                <w:sz w:val="24"/>
                <w:szCs w:val="24"/>
              </w:rPr>
              <w:t xml:space="preserve">Sue explained that only there were only 47 at the consultation day and that </w:t>
            </w:r>
            <w:r>
              <w:rPr>
                <w:rFonts w:ascii="Calibri" w:hAnsi="Calibri"/>
                <w:bCs/>
                <w:color w:val="002060"/>
                <w:sz w:val="24"/>
                <w:szCs w:val="24"/>
              </w:rPr>
              <w:t xml:space="preserve">this </w:t>
            </w:r>
            <w:r w:rsidRPr="00B30B95">
              <w:rPr>
                <w:rFonts w:ascii="Calibri" w:hAnsi="Calibri"/>
                <w:bCs/>
                <w:color w:val="002060"/>
                <w:sz w:val="24"/>
                <w:szCs w:val="24"/>
              </w:rPr>
              <w:t xml:space="preserve">represented a very </w:t>
            </w:r>
            <w:r>
              <w:rPr>
                <w:rFonts w:ascii="Calibri" w:hAnsi="Calibri"/>
                <w:bCs/>
                <w:color w:val="002060"/>
                <w:sz w:val="24"/>
                <w:szCs w:val="24"/>
              </w:rPr>
              <w:t xml:space="preserve">small percentage of the parish, only 17 had provided written comments. </w:t>
            </w:r>
            <w:r w:rsidRPr="00B30B95">
              <w:rPr>
                <w:rFonts w:ascii="Calibri" w:hAnsi="Calibri"/>
                <w:bCs/>
                <w:color w:val="002060"/>
                <w:sz w:val="24"/>
                <w:szCs w:val="24"/>
              </w:rPr>
              <w:t>Bill  Bloxham said the event was more useful for providi</w:t>
            </w:r>
            <w:r>
              <w:rPr>
                <w:rFonts w:ascii="Calibri" w:hAnsi="Calibri"/>
                <w:bCs/>
                <w:color w:val="002060"/>
                <w:sz w:val="24"/>
                <w:szCs w:val="24"/>
              </w:rPr>
              <w:t xml:space="preserve">ng information rather </w:t>
            </w:r>
            <w:r w:rsidRPr="00B30B95">
              <w:rPr>
                <w:rFonts w:ascii="Calibri" w:hAnsi="Calibri"/>
                <w:bCs/>
                <w:color w:val="002060"/>
                <w:sz w:val="24"/>
                <w:szCs w:val="24"/>
              </w:rPr>
              <w:t>than responses – it had been important to provide an</w:t>
            </w:r>
            <w:r>
              <w:rPr>
                <w:rFonts w:ascii="Calibri" w:hAnsi="Calibri"/>
                <w:bCs/>
                <w:color w:val="002060"/>
                <w:sz w:val="24"/>
                <w:szCs w:val="24"/>
              </w:rPr>
              <w:t>other</w:t>
            </w:r>
            <w:r w:rsidRPr="00B30B95">
              <w:rPr>
                <w:rFonts w:ascii="Calibri" w:hAnsi="Calibri"/>
                <w:bCs/>
                <w:color w:val="002060"/>
                <w:sz w:val="24"/>
                <w:szCs w:val="24"/>
              </w:rPr>
              <w:t xml:space="preserve"> opportunity for people to respond. Analysis of the comments of the resident’s survey will</w:t>
            </w:r>
            <w:r>
              <w:rPr>
                <w:rFonts w:ascii="Calibri" w:hAnsi="Calibri"/>
                <w:bCs/>
                <w:color w:val="002060"/>
                <w:sz w:val="24"/>
                <w:szCs w:val="24"/>
              </w:rPr>
              <w:t xml:space="preserve"> actually</w:t>
            </w:r>
            <w:r w:rsidRPr="00B30B95">
              <w:rPr>
                <w:rFonts w:ascii="Calibri" w:hAnsi="Calibri"/>
                <w:bCs/>
                <w:color w:val="002060"/>
                <w:sz w:val="24"/>
                <w:szCs w:val="24"/>
              </w:rPr>
              <w:t xml:space="preserve"> provide a more representative view as 49%</w:t>
            </w:r>
            <w:r>
              <w:rPr>
                <w:rFonts w:ascii="Calibri" w:hAnsi="Calibri"/>
                <w:bCs/>
                <w:color w:val="002060"/>
                <w:sz w:val="24"/>
                <w:szCs w:val="24"/>
              </w:rPr>
              <w:t xml:space="preserve"> of the parish have</w:t>
            </w:r>
            <w:r w:rsidRPr="00B30B95">
              <w:rPr>
                <w:rFonts w:ascii="Calibri" w:hAnsi="Calibri"/>
                <w:bCs/>
                <w:color w:val="002060"/>
                <w:sz w:val="24"/>
                <w:szCs w:val="24"/>
              </w:rPr>
              <w:t xml:space="preserve"> responded.</w:t>
            </w:r>
          </w:p>
          <w:p w:rsidR="00F407F8" w:rsidRPr="00B30B95" w:rsidRDefault="00F407F8" w:rsidP="00BB1AAA">
            <w:pPr>
              <w:rPr>
                <w:rFonts w:ascii="Calibri" w:hAnsi="Calibri"/>
                <w:bCs/>
                <w:color w:val="002060"/>
                <w:sz w:val="24"/>
                <w:szCs w:val="24"/>
              </w:rPr>
            </w:pPr>
            <w:r w:rsidRPr="00B30B95">
              <w:rPr>
                <w:rFonts w:ascii="Calibri" w:hAnsi="Calibri"/>
                <w:bCs/>
                <w:color w:val="002060"/>
                <w:sz w:val="24"/>
                <w:szCs w:val="24"/>
              </w:rPr>
              <w:t xml:space="preserve">PK suggested putting the draft proposal on the website for information. SR suggested making it clear that the event has already taken place – </w:t>
            </w:r>
            <w:r w:rsidRPr="00172BAF"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>the date of the consultation to be added.</w:t>
            </w:r>
          </w:p>
        </w:tc>
      </w:tr>
      <w:tr w:rsidR="00F407F8" w:rsidRPr="00B30B95" w:rsidTr="00F407F8">
        <w:trPr>
          <w:trHeight w:val="370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F8" w:rsidRDefault="00F407F8" w:rsidP="003F62C5">
            <w:pPr>
              <w:rPr>
                <w:rFonts w:ascii="Calibri" w:hAnsi="Calibri"/>
                <w:bCs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>4.</w:t>
            </w:r>
            <w:r w:rsidRPr="007616AB"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>Site criteria  completion (Bill Bloxham)</w:t>
            </w:r>
            <w:r w:rsidRPr="00B30B95">
              <w:rPr>
                <w:rFonts w:ascii="Calibri" w:hAnsi="Calibri"/>
                <w:bCs/>
                <w:color w:val="002060"/>
                <w:sz w:val="24"/>
                <w:szCs w:val="24"/>
              </w:rPr>
              <w:t xml:space="preserve"> </w:t>
            </w:r>
          </w:p>
          <w:p w:rsidR="00CB4741" w:rsidRPr="00B30B95" w:rsidRDefault="00CB4741" w:rsidP="003F62C5">
            <w:pPr>
              <w:rPr>
                <w:rFonts w:ascii="Calibri" w:hAnsi="Calibri"/>
                <w:bCs/>
                <w:color w:val="002060"/>
                <w:sz w:val="24"/>
                <w:szCs w:val="24"/>
              </w:rPr>
            </w:pPr>
          </w:p>
        </w:tc>
      </w:tr>
      <w:tr w:rsidR="00F407F8" w:rsidRPr="00B30B95" w:rsidTr="00F407F8">
        <w:trPr>
          <w:trHeight w:val="1320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F8" w:rsidRPr="007616AB" w:rsidRDefault="00F407F8" w:rsidP="003B5D01">
            <w:pPr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</w:pPr>
            <w:r w:rsidRPr="00B30B95">
              <w:rPr>
                <w:rFonts w:ascii="Calibri" w:hAnsi="Calibri"/>
                <w:bCs/>
                <w:color w:val="002060"/>
                <w:sz w:val="24"/>
                <w:szCs w:val="24"/>
              </w:rPr>
              <w:t>Bill noted that there are about 25 sites to assess, as some landowners have provided several sites. PK will show Bill where the sites are on a map, but</w:t>
            </w:r>
            <w:r>
              <w:rPr>
                <w:rFonts w:ascii="Calibri" w:hAnsi="Calibri"/>
                <w:bCs/>
                <w:color w:val="002060"/>
                <w:sz w:val="24"/>
                <w:szCs w:val="24"/>
              </w:rPr>
              <w:t xml:space="preserve"> BB</w:t>
            </w:r>
            <w:r w:rsidRPr="00B30B95">
              <w:rPr>
                <w:rFonts w:ascii="Calibri" w:hAnsi="Calibri"/>
                <w:bCs/>
                <w:color w:val="002060"/>
                <w:sz w:val="24"/>
                <w:szCs w:val="24"/>
              </w:rPr>
              <w:t xml:space="preserve"> will undertake the individual site assessments by himself. </w:t>
            </w:r>
            <w:r w:rsidRPr="00D56F97"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>BB explained that a licence number would be needed for an electronic map of the parish and that this was an urgent requirement.</w:t>
            </w:r>
            <w:r w:rsidRPr="007616AB"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F407F8" w:rsidRPr="00B30B95" w:rsidTr="00F407F8">
        <w:trPr>
          <w:trHeight w:val="366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F8" w:rsidRDefault="00F407F8" w:rsidP="003B5D01">
            <w:pPr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>5.</w:t>
            </w:r>
            <w:r w:rsidR="00DD724F"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616AB"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>Site Assessment using the criteria and the production of a site report.</w:t>
            </w:r>
          </w:p>
          <w:p w:rsidR="00CB4741" w:rsidRPr="00B30B95" w:rsidRDefault="00CB4741" w:rsidP="003B5D01">
            <w:pPr>
              <w:rPr>
                <w:rFonts w:ascii="Calibri" w:hAnsi="Calibri"/>
                <w:bCs/>
                <w:color w:val="002060"/>
                <w:sz w:val="24"/>
                <w:szCs w:val="24"/>
              </w:rPr>
            </w:pPr>
          </w:p>
        </w:tc>
      </w:tr>
      <w:tr w:rsidR="00F407F8" w:rsidRPr="00B30B95" w:rsidTr="00F407F8">
        <w:trPr>
          <w:trHeight w:val="1026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F8" w:rsidRPr="007616AB" w:rsidRDefault="00F407F8" w:rsidP="003B5D01">
            <w:pPr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</w:pPr>
            <w:r w:rsidRPr="00B30B95">
              <w:rPr>
                <w:rFonts w:ascii="Calibri" w:hAnsi="Calibri"/>
                <w:bCs/>
                <w:color w:val="002060"/>
                <w:sz w:val="24"/>
                <w:szCs w:val="24"/>
              </w:rPr>
              <w:t>Each of the criteria were considered by the group and with the advice of BB a list was created specific to the parish of Dilwyn. See attached doc</w:t>
            </w:r>
            <w:r>
              <w:rPr>
                <w:rFonts w:ascii="Calibri" w:hAnsi="Calibri"/>
                <w:bCs/>
                <w:color w:val="002060"/>
                <w:sz w:val="24"/>
                <w:szCs w:val="24"/>
              </w:rPr>
              <w:t>u</w:t>
            </w:r>
            <w:r w:rsidRPr="00B30B95">
              <w:rPr>
                <w:rFonts w:ascii="Calibri" w:hAnsi="Calibri"/>
                <w:bCs/>
                <w:color w:val="002060"/>
                <w:sz w:val="24"/>
                <w:szCs w:val="24"/>
              </w:rPr>
              <w:t>ment</w:t>
            </w:r>
          </w:p>
        </w:tc>
      </w:tr>
      <w:tr w:rsidR="00F407F8" w:rsidRPr="00B30B95" w:rsidTr="00F407F8">
        <w:trPr>
          <w:trHeight w:val="529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F8" w:rsidRPr="00F70DF1" w:rsidRDefault="00F407F8" w:rsidP="00042322">
            <w:pPr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>6.</w:t>
            </w:r>
            <w:r w:rsidR="00DD724F"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>A</w:t>
            </w:r>
            <w:r w:rsidRPr="00F70DF1"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>reas to include in our draft NDP</w:t>
            </w:r>
          </w:p>
        </w:tc>
      </w:tr>
      <w:tr w:rsidR="00F407F8" w:rsidRPr="00B30B95" w:rsidTr="00F407F8">
        <w:trPr>
          <w:trHeight w:val="692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F8" w:rsidRPr="0075660D" w:rsidRDefault="00F407F8" w:rsidP="003F62C5">
            <w:pPr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>BB suggested that these aspects</w:t>
            </w:r>
            <w:r w:rsidRPr="0075660D"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 xml:space="preserve"> might be considered:</w:t>
            </w:r>
          </w:p>
          <w:p w:rsidR="00F407F8" w:rsidRPr="004B6732" w:rsidRDefault="00F407F8" w:rsidP="004B6732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bCs/>
                <w:color w:val="002060"/>
                <w:sz w:val="24"/>
                <w:szCs w:val="24"/>
              </w:rPr>
            </w:pPr>
            <w:r w:rsidRPr="004B6732">
              <w:rPr>
                <w:rFonts w:ascii="Calibri" w:hAnsi="Calibri"/>
                <w:bCs/>
                <w:color w:val="002060"/>
                <w:sz w:val="24"/>
                <w:szCs w:val="24"/>
              </w:rPr>
              <w:t>Selecting  local green spaces</w:t>
            </w:r>
          </w:p>
          <w:p w:rsidR="00F407F8" w:rsidRPr="004B6732" w:rsidRDefault="00F407F8" w:rsidP="004B6732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bCs/>
                <w:color w:val="002060"/>
                <w:sz w:val="24"/>
                <w:szCs w:val="24"/>
              </w:rPr>
            </w:pPr>
            <w:r w:rsidRPr="004B6732">
              <w:rPr>
                <w:rFonts w:ascii="Calibri" w:hAnsi="Calibri"/>
                <w:bCs/>
                <w:color w:val="002060"/>
                <w:sz w:val="24"/>
                <w:szCs w:val="24"/>
              </w:rPr>
              <w:t>Identifying particular views or sites, key to the character of Dilwyn e.g. Green, churchyard, cemetery</w:t>
            </w:r>
          </w:p>
          <w:p w:rsidR="00F407F8" w:rsidRPr="004B6732" w:rsidRDefault="00F407F8" w:rsidP="004B6732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bCs/>
                <w:color w:val="002060"/>
                <w:sz w:val="24"/>
                <w:szCs w:val="24"/>
              </w:rPr>
            </w:pPr>
            <w:r w:rsidRPr="004B6732">
              <w:rPr>
                <w:rFonts w:ascii="Calibri" w:hAnsi="Calibri"/>
                <w:bCs/>
                <w:color w:val="002060"/>
                <w:sz w:val="24"/>
                <w:szCs w:val="24"/>
              </w:rPr>
              <w:t>Incorporating policies to protect community facilities and amenities</w:t>
            </w:r>
          </w:p>
          <w:p w:rsidR="00F407F8" w:rsidRPr="004B6732" w:rsidRDefault="00F407F8" w:rsidP="004B6732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bCs/>
                <w:color w:val="002060"/>
                <w:sz w:val="24"/>
                <w:szCs w:val="24"/>
              </w:rPr>
            </w:pPr>
            <w:r w:rsidRPr="004B6732">
              <w:rPr>
                <w:rFonts w:ascii="Calibri" w:hAnsi="Calibri"/>
                <w:bCs/>
                <w:color w:val="002060"/>
                <w:sz w:val="24"/>
                <w:szCs w:val="24"/>
              </w:rPr>
              <w:t>Environmental policy</w:t>
            </w:r>
          </w:p>
          <w:p w:rsidR="00F407F8" w:rsidRPr="004B6732" w:rsidRDefault="00F407F8" w:rsidP="004B6732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bCs/>
                <w:color w:val="002060"/>
                <w:sz w:val="24"/>
                <w:szCs w:val="24"/>
              </w:rPr>
            </w:pPr>
            <w:r w:rsidRPr="004B6732">
              <w:rPr>
                <w:rFonts w:ascii="Calibri" w:hAnsi="Calibri"/>
                <w:bCs/>
                <w:color w:val="002060"/>
                <w:sz w:val="24"/>
                <w:szCs w:val="24"/>
              </w:rPr>
              <w:t>Highways</w:t>
            </w:r>
          </w:p>
          <w:p w:rsidR="00F407F8" w:rsidRDefault="00F407F8" w:rsidP="003F62C5">
            <w:pPr>
              <w:rPr>
                <w:rFonts w:ascii="Calibri" w:hAnsi="Calibri"/>
                <w:bCs/>
                <w:color w:val="002060"/>
                <w:sz w:val="24"/>
                <w:szCs w:val="24"/>
              </w:rPr>
            </w:pPr>
            <w:r w:rsidRPr="008035AE"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>Sewers</w:t>
            </w:r>
            <w:r>
              <w:rPr>
                <w:rFonts w:ascii="Calibri" w:hAnsi="Calibri"/>
                <w:bCs/>
                <w:color w:val="002060"/>
                <w:sz w:val="24"/>
                <w:szCs w:val="24"/>
              </w:rPr>
              <w:t xml:space="preserve"> – PS reported problem along The Common regarding pollution of the brook. BB suggested contacting Environmental Health/ Welsh Water.</w:t>
            </w:r>
          </w:p>
          <w:p w:rsidR="00F407F8" w:rsidRDefault="00F407F8" w:rsidP="003F62C5">
            <w:pPr>
              <w:rPr>
                <w:rFonts w:ascii="Calibri" w:hAnsi="Calibri"/>
                <w:bCs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2060"/>
                <w:sz w:val="24"/>
                <w:szCs w:val="24"/>
              </w:rPr>
              <w:lastRenderedPageBreak/>
              <w:t xml:space="preserve">BB informed the group that new properties should always be connected to a public sewer </w:t>
            </w:r>
            <w:r w:rsidRPr="008035AE"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>wherever possible</w:t>
            </w:r>
            <w:r>
              <w:rPr>
                <w:rFonts w:ascii="Calibri" w:hAnsi="Calibri"/>
                <w:bCs/>
                <w:color w:val="002060"/>
                <w:sz w:val="24"/>
                <w:szCs w:val="24"/>
              </w:rPr>
              <w:t>, but if a site had particular problems a development might be phased or sometimes a developer makes a financial contribution towards the associated costs.</w:t>
            </w:r>
          </w:p>
          <w:p w:rsidR="00F407F8" w:rsidRDefault="00F407F8" w:rsidP="00824154">
            <w:pPr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2060"/>
                <w:sz w:val="24"/>
                <w:szCs w:val="24"/>
              </w:rPr>
              <w:t xml:space="preserve">BB suggested that the group should consider a range of options for housing as very small developments would not yield sufficient small / low cost houses (a need identified in the recent resident’s survey.) For example, one or two larger developments, or a larger development and a few smaller ones might produce a better mix of housing. </w:t>
            </w:r>
          </w:p>
        </w:tc>
      </w:tr>
      <w:tr w:rsidR="00F407F8" w:rsidRPr="00B30B95" w:rsidTr="00F407F8">
        <w:trPr>
          <w:trHeight w:val="426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F8" w:rsidRPr="00F70DF1" w:rsidRDefault="00F407F8" w:rsidP="009F0A6D">
            <w:pPr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lastRenderedPageBreak/>
              <w:t>7.</w:t>
            </w:r>
            <w:r w:rsidR="00DD724F"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F70DF1"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>Next Grant application J. Gerrish</w:t>
            </w:r>
          </w:p>
          <w:p w:rsidR="00F407F8" w:rsidRPr="00B30B95" w:rsidRDefault="00F407F8" w:rsidP="00455388">
            <w:pPr>
              <w:rPr>
                <w:rFonts w:ascii="Calibri" w:hAnsi="Calibri"/>
                <w:bCs/>
                <w:color w:val="002060"/>
                <w:sz w:val="24"/>
                <w:szCs w:val="24"/>
              </w:rPr>
            </w:pPr>
          </w:p>
        </w:tc>
      </w:tr>
      <w:tr w:rsidR="00F407F8" w:rsidRPr="00B30B95" w:rsidTr="00F407F8">
        <w:trPr>
          <w:trHeight w:val="831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F8" w:rsidRPr="00F70DF1" w:rsidRDefault="00F407F8" w:rsidP="00455388">
            <w:pPr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</w:pPr>
            <w:r w:rsidRPr="00B30B95">
              <w:rPr>
                <w:rFonts w:ascii="Calibri" w:hAnsi="Calibri"/>
                <w:bCs/>
                <w:color w:val="002060"/>
                <w:sz w:val="24"/>
                <w:szCs w:val="24"/>
              </w:rPr>
              <w:t>Almost all £6000 has been spent from the grant so far, with just £28 outstanding and returned. JG to consider the application for the next phase of the grant.</w:t>
            </w:r>
          </w:p>
        </w:tc>
      </w:tr>
      <w:tr w:rsidR="00F407F8" w:rsidRPr="00B30B95" w:rsidTr="00F407F8">
        <w:trPr>
          <w:trHeight w:val="294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F8" w:rsidRDefault="00F407F8" w:rsidP="00455388">
            <w:pPr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 xml:space="preserve">8. </w:t>
            </w:r>
            <w:r w:rsidRPr="00F70DF1"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>Instruct Data Orchard to start the draft policy.</w:t>
            </w:r>
          </w:p>
          <w:p w:rsidR="00CB4741" w:rsidRPr="00600520" w:rsidRDefault="00CB4741" w:rsidP="00455388">
            <w:pPr>
              <w:rPr>
                <w:rFonts w:ascii="Calibri" w:hAnsi="Calibri"/>
                <w:bCs/>
                <w:color w:val="002060"/>
                <w:sz w:val="24"/>
                <w:szCs w:val="24"/>
              </w:rPr>
            </w:pPr>
          </w:p>
        </w:tc>
      </w:tr>
      <w:tr w:rsidR="00F407F8" w:rsidRPr="00B30B95" w:rsidTr="00F407F8">
        <w:trPr>
          <w:trHeight w:val="294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F8" w:rsidRPr="00F70DF1" w:rsidRDefault="00F407F8" w:rsidP="0043313D">
            <w:pPr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</w:pPr>
            <w:r w:rsidRPr="00600520">
              <w:rPr>
                <w:rFonts w:ascii="Calibri" w:hAnsi="Calibri"/>
                <w:bCs/>
                <w:color w:val="002060"/>
                <w:sz w:val="24"/>
                <w:szCs w:val="24"/>
              </w:rPr>
              <w:t>This was deemed to be inappropriate at this point</w:t>
            </w:r>
          </w:p>
        </w:tc>
      </w:tr>
      <w:tr w:rsidR="00F407F8" w:rsidRPr="00B30B95" w:rsidTr="00F407F8">
        <w:trPr>
          <w:trHeight w:val="304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F8" w:rsidRDefault="00F407F8" w:rsidP="000F49B6">
            <w:pPr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9.</w:t>
            </w:r>
            <w:r w:rsidR="00DD724F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 </w:t>
            </w:r>
            <w:r w:rsidRPr="00162C05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Actions</w:t>
            </w:r>
          </w:p>
          <w:p w:rsidR="00CB4741" w:rsidRPr="00B30B95" w:rsidRDefault="00CB4741" w:rsidP="000F49B6">
            <w:pPr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</w:tc>
      </w:tr>
      <w:tr w:rsidR="00F407F8" w:rsidRPr="00B30B95" w:rsidTr="00CB4741">
        <w:trPr>
          <w:trHeight w:val="2806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F8" w:rsidRPr="00B30B95" w:rsidRDefault="00F407F8" w:rsidP="000F382C">
            <w:pPr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B30B95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AB / </w:t>
            </w:r>
            <w:r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PK to consider local green s</w:t>
            </w:r>
            <w:r w:rsidRPr="00B30B95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pace</w:t>
            </w:r>
          </w:p>
          <w:p w:rsidR="00F407F8" w:rsidRPr="00B30B95" w:rsidRDefault="00F407F8" w:rsidP="000F382C">
            <w:pPr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BB m</w:t>
            </w:r>
            <w:r w:rsidRPr="00B30B95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eet with PK to locate sites</w:t>
            </w:r>
          </w:p>
          <w:p w:rsidR="00F407F8" w:rsidRPr="00B30B95" w:rsidRDefault="00F407F8" w:rsidP="000F382C">
            <w:pPr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BB to undertake s</w:t>
            </w:r>
            <w:r w:rsidRPr="00B30B95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ite assessments in the next two weeks</w:t>
            </w:r>
          </w:p>
          <w:p w:rsidR="00F407F8" w:rsidRPr="00B30B95" w:rsidRDefault="00F407F8" w:rsidP="000F382C">
            <w:pPr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B30B95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SR </w:t>
            </w:r>
            <w:r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to look for a guide about </w:t>
            </w:r>
            <w:r w:rsidRPr="00B30B95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getting a map licence</w:t>
            </w:r>
          </w:p>
          <w:p w:rsidR="00F407F8" w:rsidRPr="00B30B95" w:rsidRDefault="00F407F8" w:rsidP="000F382C">
            <w:pPr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B30B95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PK to request  finance for the electronic map licence</w:t>
            </w:r>
            <w:r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from Parish Council</w:t>
            </w:r>
          </w:p>
          <w:p w:rsidR="00F407F8" w:rsidRPr="00B30B95" w:rsidRDefault="00F407F8" w:rsidP="000F382C">
            <w:pPr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B30B95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JG</w:t>
            </w:r>
            <w:r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to look at the procedure for applying for the next grant</w:t>
            </w:r>
          </w:p>
          <w:p w:rsidR="00F407F8" w:rsidRDefault="00F407F8" w:rsidP="000F382C">
            <w:pPr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B30B95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SR to send electronic draft proposal to BB and PK</w:t>
            </w:r>
          </w:p>
          <w:p w:rsidR="00F407F8" w:rsidRDefault="00F407F8" w:rsidP="000F382C">
            <w:pPr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PK to put draft proposal on web site</w:t>
            </w:r>
          </w:p>
          <w:p w:rsidR="00F407F8" w:rsidRPr="00162C05" w:rsidRDefault="00F407F8" w:rsidP="00CB4741">
            <w:pPr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PK to circulate Dilwyn Housing Needs Assessment  for consideration by the whole group</w:t>
            </w:r>
          </w:p>
        </w:tc>
      </w:tr>
      <w:tr w:rsidR="00F407F8" w:rsidRPr="00B30B95" w:rsidTr="00CB4741">
        <w:trPr>
          <w:trHeight w:val="563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F8" w:rsidRPr="00B30B95" w:rsidRDefault="00F407F8" w:rsidP="00CB4741">
            <w:pPr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10.</w:t>
            </w:r>
            <w:r w:rsidR="00DD724F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31B44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Items for the next agenda </w:t>
            </w:r>
          </w:p>
        </w:tc>
      </w:tr>
      <w:tr w:rsidR="00CB4741" w:rsidRPr="00B30B95" w:rsidTr="00F407F8">
        <w:trPr>
          <w:trHeight w:val="1617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41" w:rsidRPr="00930AD4" w:rsidRDefault="00CB4741" w:rsidP="00CB4741">
            <w:pPr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930AD4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To consider site assessments</w:t>
            </w:r>
          </w:p>
          <w:p w:rsidR="00CB4741" w:rsidRPr="00930AD4" w:rsidRDefault="00CB4741" w:rsidP="00CB4741">
            <w:pPr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930AD4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To consider possible number of dwellings required</w:t>
            </w:r>
          </w:p>
          <w:p w:rsidR="00CB4741" w:rsidRPr="00930AD4" w:rsidRDefault="00CB4741" w:rsidP="00CB4741">
            <w:pPr>
              <w:tabs>
                <w:tab w:val="left" w:pos="2232"/>
              </w:tabs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930AD4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Grant application</w:t>
            </w:r>
            <w:r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ab/>
            </w:r>
          </w:p>
          <w:p w:rsidR="00CB4741" w:rsidRDefault="00CB4741" w:rsidP="00CB4741">
            <w:pPr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930AD4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Instruct Data Orchard</w:t>
            </w:r>
          </w:p>
        </w:tc>
      </w:tr>
      <w:tr w:rsidR="00F407F8" w:rsidRPr="00B30B95" w:rsidTr="00F407F8">
        <w:trPr>
          <w:trHeight w:val="279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F8" w:rsidRPr="00B30B95" w:rsidRDefault="00F407F8" w:rsidP="009D244D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11.</w:t>
            </w:r>
            <w:r w:rsidRPr="00B30B95">
              <w:rPr>
                <w:rFonts w:asciiTheme="minorHAnsi" w:hAnsiTheme="minorHAnsi"/>
                <w:color w:val="002060"/>
                <w:sz w:val="24"/>
                <w:szCs w:val="24"/>
              </w:rPr>
              <w:t>Date of the next meeting</w:t>
            </w:r>
          </w:p>
          <w:p w:rsidR="00F407F8" w:rsidRPr="00F70DF1" w:rsidRDefault="00F407F8" w:rsidP="009D244D">
            <w:pPr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F70DF1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>20</w:t>
            </w:r>
            <w:r w:rsidRPr="00F70DF1">
              <w:rPr>
                <w:rFonts w:asciiTheme="minorHAnsi" w:hAnsiTheme="minorHAnsi"/>
                <w:b/>
                <w:color w:val="002060"/>
                <w:sz w:val="24"/>
                <w:szCs w:val="24"/>
                <w:vertAlign w:val="superscript"/>
              </w:rPr>
              <w:t>th</w:t>
            </w:r>
            <w:r w:rsidRPr="00F70DF1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 xml:space="preserve"> February 2018</w:t>
            </w:r>
          </w:p>
          <w:p w:rsidR="00F407F8" w:rsidRPr="00B30B95" w:rsidRDefault="00F407F8" w:rsidP="009D244D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</w:tr>
    </w:tbl>
    <w:p w:rsidR="00A53CBA" w:rsidRPr="008977A9" w:rsidRDefault="00A53CBA" w:rsidP="00306F76">
      <w:pPr>
        <w:ind w:left="142"/>
        <w:rPr>
          <w:rFonts w:ascii="Calibri" w:hAnsi="Calibri"/>
          <w:b/>
          <w:sz w:val="24"/>
          <w:szCs w:val="24"/>
        </w:rPr>
      </w:pPr>
    </w:p>
    <w:sectPr w:rsidR="00A53CBA" w:rsidRPr="008977A9" w:rsidSect="001743C9">
      <w:footerReference w:type="even" r:id="rId8"/>
      <w:footerReference w:type="default" r:id="rId9"/>
      <w:pgSz w:w="11906" w:h="16838"/>
      <w:pgMar w:top="720" w:right="720" w:bottom="720" w:left="720" w:header="720" w:footer="10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4EC" w:rsidRDefault="007514EC">
      <w:r>
        <w:separator/>
      </w:r>
    </w:p>
  </w:endnote>
  <w:endnote w:type="continuationSeparator" w:id="0">
    <w:p w:rsidR="007514EC" w:rsidRDefault="0075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BCA" w:rsidRDefault="00A77B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77BCA" w:rsidRDefault="00A77B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156" w:rsidRDefault="00F90156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D724F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A77BCA" w:rsidRDefault="00A77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4EC" w:rsidRDefault="007514EC">
      <w:r>
        <w:separator/>
      </w:r>
    </w:p>
  </w:footnote>
  <w:footnote w:type="continuationSeparator" w:id="0">
    <w:p w:rsidR="007514EC" w:rsidRDefault="0075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1A66"/>
    <w:multiLevelType w:val="hybridMultilevel"/>
    <w:tmpl w:val="E416CF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D1EC5"/>
    <w:multiLevelType w:val="hybridMultilevel"/>
    <w:tmpl w:val="275AF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B1A9A"/>
    <w:multiLevelType w:val="multilevel"/>
    <w:tmpl w:val="F1AE4116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"/>
      <w:lvlJc w:val="left"/>
      <w:pPr>
        <w:ind w:left="2340" w:hanging="360"/>
      </w:pPr>
      <w:rPr>
        <w:rFonts w:ascii="Calibri" w:hAnsi="Calibri" w:hint="default"/>
        <w:color w:val="444444"/>
        <w:sz w:val="23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50B75"/>
    <w:multiLevelType w:val="hybridMultilevel"/>
    <w:tmpl w:val="95602C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44A51"/>
    <w:multiLevelType w:val="hybridMultilevel"/>
    <w:tmpl w:val="B7C20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51373"/>
    <w:multiLevelType w:val="hybridMultilevel"/>
    <w:tmpl w:val="D0887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81366"/>
    <w:multiLevelType w:val="hybridMultilevel"/>
    <w:tmpl w:val="DCC2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058FF"/>
    <w:multiLevelType w:val="hybridMultilevel"/>
    <w:tmpl w:val="CF2A0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86F93"/>
    <w:multiLevelType w:val="hybridMultilevel"/>
    <w:tmpl w:val="EA2C1CEC"/>
    <w:lvl w:ilvl="0" w:tplc="A7C8282E">
      <w:start w:val="1"/>
      <w:numFmt w:val="lowerLetter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9" w15:restartNumberingAfterBreak="0">
    <w:nsid w:val="314A1C2C"/>
    <w:multiLevelType w:val="hybridMultilevel"/>
    <w:tmpl w:val="29364B82"/>
    <w:lvl w:ilvl="0" w:tplc="D820FA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E60A0B"/>
    <w:multiLevelType w:val="multilevel"/>
    <w:tmpl w:val="FB1ACEB6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3AA6417F"/>
    <w:multiLevelType w:val="hybridMultilevel"/>
    <w:tmpl w:val="B5227220"/>
    <w:lvl w:ilvl="0" w:tplc="1EA069C2">
      <w:start w:val="1"/>
      <w:numFmt w:val="decimal"/>
      <w:lvlText w:val="%1"/>
      <w:lvlJc w:val="left"/>
      <w:pPr>
        <w:ind w:left="8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3D28770E"/>
    <w:multiLevelType w:val="hybridMultilevel"/>
    <w:tmpl w:val="8C94A982"/>
    <w:lvl w:ilvl="0" w:tplc="4174807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 w15:restartNumberingAfterBreak="0">
    <w:nsid w:val="3EEE6BB6"/>
    <w:multiLevelType w:val="hybridMultilevel"/>
    <w:tmpl w:val="6F6AD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B3501"/>
    <w:multiLevelType w:val="hybridMultilevel"/>
    <w:tmpl w:val="679C4340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341A9"/>
    <w:multiLevelType w:val="hybridMultilevel"/>
    <w:tmpl w:val="6C822C76"/>
    <w:lvl w:ilvl="0" w:tplc="08090009">
      <w:start w:val="1"/>
      <w:numFmt w:val="bullet"/>
      <w:lvlText w:val="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53B45521"/>
    <w:multiLevelType w:val="hybridMultilevel"/>
    <w:tmpl w:val="2D3A81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28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043770"/>
    <w:multiLevelType w:val="multilevel"/>
    <w:tmpl w:val="5872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772C62"/>
    <w:multiLevelType w:val="hybridMultilevel"/>
    <w:tmpl w:val="AA805FE2"/>
    <w:lvl w:ilvl="0" w:tplc="A7C828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0E5529"/>
    <w:multiLevelType w:val="hybridMultilevel"/>
    <w:tmpl w:val="17E2A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453E4"/>
    <w:multiLevelType w:val="hybridMultilevel"/>
    <w:tmpl w:val="58728C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0F721E"/>
    <w:multiLevelType w:val="hybridMultilevel"/>
    <w:tmpl w:val="66C2B92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BC34353"/>
    <w:multiLevelType w:val="hybridMultilevel"/>
    <w:tmpl w:val="AF7EE952"/>
    <w:lvl w:ilvl="0" w:tplc="BE0A0B4C">
      <w:start w:val="1"/>
      <w:numFmt w:val="decimal"/>
      <w:lvlText w:val="%1."/>
      <w:lvlJc w:val="left"/>
      <w:pPr>
        <w:tabs>
          <w:tab w:val="num" w:pos="727"/>
        </w:tabs>
        <w:ind w:left="727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E9B6717"/>
    <w:multiLevelType w:val="hybridMultilevel"/>
    <w:tmpl w:val="4E00AA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1"/>
  </w:num>
  <w:num w:numId="7">
    <w:abstractNumId w:val="12"/>
  </w:num>
  <w:num w:numId="8">
    <w:abstractNumId w:val="21"/>
  </w:num>
  <w:num w:numId="9">
    <w:abstractNumId w:val="22"/>
  </w:num>
  <w:num w:numId="10">
    <w:abstractNumId w:val="10"/>
  </w:num>
  <w:num w:numId="11">
    <w:abstractNumId w:val="15"/>
  </w:num>
  <w:num w:numId="12">
    <w:abstractNumId w:val="3"/>
  </w:num>
  <w:num w:numId="13">
    <w:abstractNumId w:val="20"/>
  </w:num>
  <w:num w:numId="14">
    <w:abstractNumId w:val="17"/>
  </w:num>
  <w:num w:numId="15">
    <w:abstractNumId w:val="0"/>
  </w:num>
  <w:num w:numId="16">
    <w:abstractNumId w:val="16"/>
  </w:num>
  <w:num w:numId="17">
    <w:abstractNumId w:val="1"/>
  </w:num>
  <w:num w:numId="18">
    <w:abstractNumId w:val="9"/>
  </w:num>
  <w:num w:numId="19">
    <w:abstractNumId w:val="8"/>
  </w:num>
  <w:num w:numId="20">
    <w:abstractNumId w:val="18"/>
  </w:num>
  <w:num w:numId="21">
    <w:abstractNumId w:val="23"/>
  </w:num>
  <w:num w:numId="22">
    <w:abstractNumId w:val="7"/>
  </w:num>
  <w:num w:numId="23">
    <w:abstractNumId w:val="14"/>
  </w:num>
  <w:num w:numId="24">
    <w:abstractNumId w:val="6"/>
  </w:num>
  <w:num w:numId="25">
    <w:abstractNumId w:val="5"/>
  </w:num>
  <w:num w:numId="26">
    <w:abstractNumId w:val="13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6E"/>
    <w:rsid w:val="00003E58"/>
    <w:rsid w:val="00010FB5"/>
    <w:rsid w:val="0001150B"/>
    <w:rsid w:val="00014C28"/>
    <w:rsid w:val="00020B70"/>
    <w:rsid w:val="0002293F"/>
    <w:rsid w:val="00025F71"/>
    <w:rsid w:val="00027366"/>
    <w:rsid w:val="00027ED0"/>
    <w:rsid w:val="00033E4C"/>
    <w:rsid w:val="000349F4"/>
    <w:rsid w:val="00040C4E"/>
    <w:rsid w:val="00042322"/>
    <w:rsid w:val="00047D88"/>
    <w:rsid w:val="00047ED1"/>
    <w:rsid w:val="00061005"/>
    <w:rsid w:val="00062A8B"/>
    <w:rsid w:val="00063086"/>
    <w:rsid w:val="0006342A"/>
    <w:rsid w:val="000639B4"/>
    <w:rsid w:val="00075908"/>
    <w:rsid w:val="00076043"/>
    <w:rsid w:val="00082D1A"/>
    <w:rsid w:val="00094D48"/>
    <w:rsid w:val="00096991"/>
    <w:rsid w:val="000A1C41"/>
    <w:rsid w:val="000A2CB7"/>
    <w:rsid w:val="000A408D"/>
    <w:rsid w:val="000A42C2"/>
    <w:rsid w:val="000A59B6"/>
    <w:rsid w:val="000B0D60"/>
    <w:rsid w:val="000B1360"/>
    <w:rsid w:val="000B1B4B"/>
    <w:rsid w:val="000B75F3"/>
    <w:rsid w:val="000C0041"/>
    <w:rsid w:val="000C40C4"/>
    <w:rsid w:val="000C4757"/>
    <w:rsid w:val="000C7801"/>
    <w:rsid w:val="000D4C89"/>
    <w:rsid w:val="000D76FC"/>
    <w:rsid w:val="000E2E30"/>
    <w:rsid w:val="000E423B"/>
    <w:rsid w:val="000E6546"/>
    <w:rsid w:val="000E70BC"/>
    <w:rsid w:val="000E75A8"/>
    <w:rsid w:val="000E7E14"/>
    <w:rsid w:val="000F382C"/>
    <w:rsid w:val="000F49B6"/>
    <w:rsid w:val="000F7E46"/>
    <w:rsid w:val="001004DA"/>
    <w:rsid w:val="00104862"/>
    <w:rsid w:val="0010673B"/>
    <w:rsid w:val="00113A77"/>
    <w:rsid w:val="001160E4"/>
    <w:rsid w:val="001169B5"/>
    <w:rsid w:val="001203EB"/>
    <w:rsid w:val="00124EEF"/>
    <w:rsid w:val="00125C74"/>
    <w:rsid w:val="001272F6"/>
    <w:rsid w:val="00127F12"/>
    <w:rsid w:val="0013138D"/>
    <w:rsid w:val="0013514A"/>
    <w:rsid w:val="001460F3"/>
    <w:rsid w:val="0014678E"/>
    <w:rsid w:val="001473C9"/>
    <w:rsid w:val="00150F09"/>
    <w:rsid w:val="001513F3"/>
    <w:rsid w:val="0015368A"/>
    <w:rsid w:val="00154456"/>
    <w:rsid w:val="0015710D"/>
    <w:rsid w:val="00162834"/>
    <w:rsid w:val="00162B36"/>
    <w:rsid w:val="00162C05"/>
    <w:rsid w:val="00170361"/>
    <w:rsid w:val="00172BAF"/>
    <w:rsid w:val="00172CE0"/>
    <w:rsid w:val="00174215"/>
    <w:rsid w:val="001743C9"/>
    <w:rsid w:val="00176FA6"/>
    <w:rsid w:val="0018481E"/>
    <w:rsid w:val="00185718"/>
    <w:rsid w:val="00193455"/>
    <w:rsid w:val="001964BE"/>
    <w:rsid w:val="00197106"/>
    <w:rsid w:val="001A2926"/>
    <w:rsid w:val="001A60E5"/>
    <w:rsid w:val="001B0A4E"/>
    <w:rsid w:val="001B18C5"/>
    <w:rsid w:val="001B476E"/>
    <w:rsid w:val="001B7FC3"/>
    <w:rsid w:val="001C5A6A"/>
    <w:rsid w:val="001C65F6"/>
    <w:rsid w:val="001D4031"/>
    <w:rsid w:val="001E45EA"/>
    <w:rsid w:val="001E506B"/>
    <w:rsid w:val="001F0FC6"/>
    <w:rsid w:val="001F16A5"/>
    <w:rsid w:val="001F2445"/>
    <w:rsid w:val="001F2B0C"/>
    <w:rsid w:val="001F57D0"/>
    <w:rsid w:val="00204B77"/>
    <w:rsid w:val="0020620C"/>
    <w:rsid w:val="002066D1"/>
    <w:rsid w:val="00210A2B"/>
    <w:rsid w:val="00211A52"/>
    <w:rsid w:val="002144E5"/>
    <w:rsid w:val="00215CFA"/>
    <w:rsid w:val="00215E43"/>
    <w:rsid w:val="002162C0"/>
    <w:rsid w:val="00217BEC"/>
    <w:rsid w:val="00222129"/>
    <w:rsid w:val="00226428"/>
    <w:rsid w:val="00227250"/>
    <w:rsid w:val="002279F4"/>
    <w:rsid w:val="00233FD2"/>
    <w:rsid w:val="0023474A"/>
    <w:rsid w:val="002362CB"/>
    <w:rsid w:val="002374A6"/>
    <w:rsid w:val="002405DB"/>
    <w:rsid w:val="00245C74"/>
    <w:rsid w:val="002505CF"/>
    <w:rsid w:val="002609DA"/>
    <w:rsid w:val="002624D7"/>
    <w:rsid w:val="00263177"/>
    <w:rsid w:val="0026382B"/>
    <w:rsid w:val="00263DC3"/>
    <w:rsid w:val="00264E6A"/>
    <w:rsid w:val="002654D4"/>
    <w:rsid w:val="0026612C"/>
    <w:rsid w:val="00271D09"/>
    <w:rsid w:val="00281B0B"/>
    <w:rsid w:val="0028635D"/>
    <w:rsid w:val="002954C2"/>
    <w:rsid w:val="002A2BA9"/>
    <w:rsid w:val="002A6281"/>
    <w:rsid w:val="002A6D44"/>
    <w:rsid w:val="002B1EC2"/>
    <w:rsid w:val="002B3ADE"/>
    <w:rsid w:val="002B6C83"/>
    <w:rsid w:val="002C0553"/>
    <w:rsid w:val="002C0E05"/>
    <w:rsid w:val="002C18F3"/>
    <w:rsid w:val="002C2D33"/>
    <w:rsid w:val="002D04B5"/>
    <w:rsid w:val="002D2BDA"/>
    <w:rsid w:val="002D30EE"/>
    <w:rsid w:val="002D55A8"/>
    <w:rsid w:val="002D7EE1"/>
    <w:rsid w:val="002E525F"/>
    <w:rsid w:val="002F1C95"/>
    <w:rsid w:val="002F4920"/>
    <w:rsid w:val="002F5971"/>
    <w:rsid w:val="002F641D"/>
    <w:rsid w:val="002F7294"/>
    <w:rsid w:val="002F7FF8"/>
    <w:rsid w:val="00301B47"/>
    <w:rsid w:val="00303391"/>
    <w:rsid w:val="00303875"/>
    <w:rsid w:val="00303B95"/>
    <w:rsid w:val="00306976"/>
    <w:rsid w:val="00306F76"/>
    <w:rsid w:val="00307B64"/>
    <w:rsid w:val="003115E2"/>
    <w:rsid w:val="00315176"/>
    <w:rsid w:val="00324E31"/>
    <w:rsid w:val="00327F86"/>
    <w:rsid w:val="00331BEC"/>
    <w:rsid w:val="003323D8"/>
    <w:rsid w:val="00342F2D"/>
    <w:rsid w:val="00343E44"/>
    <w:rsid w:val="00347137"/>
    <w:rsid w:val="00361785"/>
    <w:rsid w:val="00361952"/>
    <w:rsid w:val="00363AFB"/>
    <w:rsid w:val="0036617E"/>
    <w:rsid w:val="003736BD"/>
    <w:rsid w:val="00380229"/>
    <w:rsid w:val="00381D4E"/>
    <w:rsid w:val="00386DDE"/>
    <w:rsid w:val="003920C2"/>
    <w:rsid w:val="00392E44"/>
    <w:rsid w:val="00394B8F"/>
    <w:rsid w:val="0039629C"/>
    <w:rsid w:val="003A06DD"/>
    <w:rsid w:val="003A2EBE"/>
    <w:rsid w:val="003A6132"/>
    <w:rsid w:val="003A663E"/>
    <w:rsid w:val="003B1E92"/>
    <w:rsid w:val="003B53A9"/>
    <w:rsid w:val="003B5D01"/>
    <w:rsid w:val="003C3BED"/>
    <w:rsid w:val="003D018C"/>
    <w:rsid w:val="003D3EA5"/>
    <w:rsid w:val="003D6222"/>
    <w:rsid w:val="003D6F2B"/>
    <w:rsid w:val="003E375B"/>
    <w:rsid w:val="003E474C"/>
    <w:rsid w:val="003E7DC2"/>
    <w:rsid w:val="003F0BC3"/>
    <w:rsid w:val="003F0D55"/>
    <w:rsid w:val="003F62C5"/>
    <w:rsid w:val="003F6519"/>
    <w:rsid w:val="003F6B9B"/>
    <w:rsid w:val="003F782D"/>
    <w:rsid w:val="003F7AAD"/>
    <w:rsid w:val="00401B88"/>
    <w:rsid w:val="00404DD9"/>
    <w:rsid w:val="0040505D"/>
    <w:rsid w:val="00405F2F"/>
    <w:rsid w:val="00407E67"/>
    <w:rsid w:val="004106F6"/>
    <w:rsid w:val="00410BBD"/>
    <w:rsid w:val="0041193B"/>
    <w:rsid w:val="00417B86"/>
    <w:rsid w:val="0042198A"/>
    <w:rsid w:val="00422961"/>
    <w:rsid w:val="00430226"/>
    <w:rsid w:val="00432239"/>
    <w:rsid w:val="004322E6"/>
    <w:rsid w:val="0043313D"/>
    <w:rsid w:val="004340DD"/>
    <w:rsid w:val="00434872"/>
    <w:rsid w:val="00436874"/>
    <w:rsid w:val="00437F22"/>
    <w:rsid w:val="00442295"/>
    <w:rsid w:val="00454D3B"/>
    <w:rsid w:val="00455388"/>
    <w:rsid w:val="00457DED"/>
    <w:rsid w:val="00463D1E"/>
    <w:rsid w:val="00465066"/>
    <w:rsid w:val="004665B8"/>
    <w:rsid w:val="00471396"/>
    <w:rsid w:val="0048188D"/>
    <w:rsid w:val="0048739B"/>
    <w:rsid w:val="004902CB"/>
    <w:rsid w:val="004A0279"/>
    <w:rsid w:val="004A087F"/>
    <w:rsid w:val="004A38B0"/>
    <w:rsid w:val="004A4090"/>
    <w:rsid w:val="004B194C"/>
    <w:rsid w:val="004B1A24"/>
    <w:rsid w:val="004B2599"/>
    <w:rsid w:val="004B4A47"/>
    <w:rsid w:val="004B6732"/>
    <w:rsid w:val="004B717F"/>
    <w:rsid w:val="004C032E"/>
    <w:rsid w:val="004C224E"/>
    <w:rsid w:val="004C360A"/>
    <w:rsid w:val="004C58D7"/>
    <w:rsid w:val="004C5B77"/>
    <w:rsid w:val="004D294C"/>
    <w:rsid w:val="004D3972"/>
    <w:rsid w:val="004D4279"/>
    <w:rsid w:val="004F4AA4"/>
    <w:rsid w:val="004F6634"/>
    <w:rsid w:val="004F666C"/>
    <w:rsid w:val="005045EA"/>
    <w:rsid w:val="005147C7"/>
    <w:rsid w:val="00522186"/>
    <w:rsid w:val="00524790"/>
    <w:rsid w:val="00532507"/>
    <w:rsid w:val="0053254E"/>
    <w:rsid w:val="0053574F"/>
    <w:rsid w:val="005375BF"/>
    <w:rsid w:val="00545717"/>
    <w:rsid w:val="005463B2"/>
    <w:rsid w:val="00546C56"/>
    <w:rsid w:val="005513B1"/>
    <w:rsid w:val="005524BA"/>
    <w:rsid w:val="00554A99"/>
    <w:rsid w:val="0056037F"/>
    <w:rsid w:val="00562ABA"/>
    <w:rsid w:val="00567309"/>
    <w:rsid w:val="00575775"/>
    <w:rsid w:val="00580A26"/>
    <w:rsid w:val="00582CBE"/>
    <w:rsid w:val="00587C0F"/>
    <w:rsid w:val="00590438"/>
    <w:rsid w:val="00590F22"/>
    <w:rsid w:val="00593434"/>
    <w:rsid w:val="00593B97"/>
    <w:rsid w:val="00595A32"/>
    <w:rsid w:val="005972EB"/>
    <w:rsid w:val="005A1BC2"/>
    <w:rsid w:val="005A1E3A"/>
    <w:rsid w:val="005A5A92"/>
    <w:rsid w:val="005A70D2"/>
    <w:rsid w:val="005A7978"/>
    <w:rsid w:val="005B15FC"/>
    <w:rsid w:val="005B1930"/>
    <w:rsid w:val="005B64B5"/>
    <w:rsid w:val="005B6A01"/>
    <w:rsid w:val="005C15BB"/>
    <w:rsid w:val="005C1B6A"/>
    <w:rsid w:val="005D1684"/>
    <w:rsid w:val="005D23D8"/>
    <w:rsid w:val="005D3448"/>
    <w:rsid w:val="005D3F86"/>
    <w:rsid w:val="005D5F50"/>
    <w:rsid w:val="005D6CAF"/>
    <w:rsid w:val="005E0593"/>
    <w:rsid w:val="005E5355"/>
    <w:rsid w:val="005E6AAE"/>
    <w:rsid w:val="005F1F11"/>
    <w:rsid w:val="005F3FF5"/>
    <w:rsid w:val="005F4B2C"/>
    <w:rsid w:val="005F4D1A"/>
    <w:rsid w:val="005F7495"/>
    <w:rsid w:val="005F78E1"/>
    <w:rsid w:val="005F7AE6"/>
    <w:rsid w:val="00600520"/>
    <w:rsid w:val="0060722C"/>
    <w:rsid w:val="006076E6"/>
    <w:rsid w:val="00607DBC"/>
    <w:rsid w:val="00613DAD"/>
    <w:rsid w:val="00615C82"/>
    <w:rsid w:val="00630154"/>
    <w:rsid w:val="006314C8"/>
    <w:rsid w:val="006356AB"/>
    <w:rsid w:val="00637919"/>
    <w:rsid w:val="006379CD"/>
    <w:rsid w:val="00637BAF"/>
    <w:rsid w:val="00643D4C"/>
    <w:rsid w:val="00646B96"/>
    <w:rsid w:val="006504BD"/>
    <w:rsid w:val="0065159A"/>
    <w:rsid w:val="0065185B"/>
    <w:rsid w:val="006529EE"/>
    <w:rsid w:val="006532A4"/>
    <w:rsid w:val="00656DB7"/>
    <w:rsid w:val="00666A4D"/>
    <w:rsid w:val="00670B2F"/>
    <w:rsid w:val="00670D06"/>
    <w:rsid w:val="00670F33"/>
    <w:rsid w:val="006738E1"/>
    <w:rsid w:val="00680CBA"/>
    <w:rsid w:val="00681034"/>
    <w:rsid w:val="00681A2E"/>
    <w:rsid w:val="006834F7"/>
    <w:rsid w:val="00686118"/>
    <w:rsid w:val="00686583"/>
    <w:rsid w:val="00687778"/>
    <w:rsid w:val="00695A96"/>
    <w:rsid w:val="00697AAC"/>
    <w:rsid w:val="006A4349"/>
    <w:rsid w:val="006A4DE2"/>
    <w:rsid w:val="006B0BB0"/>
    <w:rsid w:val="006B2CF0"/>
    <w:rsid w:val="006B432C"/>
    <w:rsid w:val="006B7257"/>
    <w:rsid w:val="006D140D"/>
    <w:rsid w:val="006D35E2"/>
    <w:rsid w:val="006E3A34"/>
    <w:rsid w:val="006E57BA"/>
    <w:rsid w:val="006F4289"/>
    <w:rsid w:val="006F43C9"/>
    <w:rsid w:val="007023C3"/>
    <w:rsid w:val="0070282C"/>
    <w:rsid w:val="007028E2"/>
    <w:rsid w:val="00705B77"/>
    <w:rsid w:val="00711509"/>
    <w:rsid w:val="00713049"/>
    <w:rsid w:val="00714C23"/>
    <w:rsid w:val="00715427"/>
    <w:rsid w:val="00722124"/>
    <w:rsid w:val="00725CCF"/>
    <w:rsid w:val="00727088"/>
    <w:rsid w:val="007272BE"/>
    <w:rsid w:val="00733060"/>
    <w:rsid w:val="007346F6"/>
    <w:rsid w:val="00740071"/>
    <w:rsid w:val="007424C5"/>
    <w:rsid w:val="00743126"/>
    <w:rsid w:val="007514EC"/>
    <w:rsid w:val="007516FC"/>
    <w:rsid w:val="0075210B"/>
    <w:rsid w:val="00752AC3"/>
    <w:rsid w:val="0075660D"/>
    <w:rsid w:val="007616AB"/>
    <w:rsid w:val="00763994"/>
    <w:rsid w:val="00767BE0"/>
    <w:rsid w:val="00770A13"/>
    <w:rsid w:val="00770A20"/>
    <w:rsid w:val="00771D07"/>
    <w:rsid w:val="00772D1F"/>
    <w:rsid w:val="0077486C"/>
    <w:rsid w:val="00776ECB"/>
    <w:rsid w:val="007841CD"/>
    <w:rsid w:val="00786867"/>
    <w:rsid w:val="00787D9D"/>
    <w:rsid w:val="00792D4C"/>
    <w:rsid w:val="007A19E5"/>
    <w:rsid w:val="007A6C33"/>
    <w:rsid w:val="007B0771"/>
    <w:rsid w:val="007B1D2C"/>
    <w:rsid w:val="007B2E92"/>
    <w:rsid w:val="007C115F"/>
    <w:rsid w:val="007C5595"/>
    <w:rsid w:val="007C6951"/>
    <w:rsid w:val="007C73F6"/>
    <w:rsid w:val="007D7E2E"/>
    <w:rsid w:val="007E00F6"/>
    <w:rsid w:val="007E0C6A"/>
    <w:rsid w:val="007E1831"/>
    <w:rsid w:val="007E3D39"/>
    <w:rsid w:val="007E5053"/>
    <w:rsid w:val="007F1EB1"/>
    <w:rsid w:val="007F42F3"/>
    <w:rsid w:val="00801F95"/>
    <w:rsid w:val="00802E09"/>
    <w:rsid w:val="008035AE"/>
    <w:rsid w:val="00805259"/>
    <w:rsid w:val="008064D5"/>
    <w:rsid w:val="00810335"/>
    <w:rsid w:val="00811662"/>
    <w:rsid w:val="008119A7"/>
    <w:rsid w:val="008129D5"/>
    <w:rsid w:val="0081328A"/>
    <w:rsid w:val="008174ED"/>
    <w:rsid w:val="0082232F"/>
    <w:rsid w:val="0082268C"/>
    <w:rsid w:val="00824154"/>
    <w:rsid w:val="00826E46"/>
    <w:rsid w:val="008270F8"/>
    <w:rsid w:val="008310F6"/>
    <w:rsid w:val="00831D78"/>
    <w:rsid w:val="0083247E"/>
    <w:rsid w:val="008336B1"/>
    <w:rsid w:val="0084139C"/>
    <w:rsid w:val="008417DA"/>
    <w:rsid w:val="0084375D"/>
    <w:rsid w:val="008458C6"/>
    <w:rsid w:val="00846C7B"/>
    <w:rsid w:val="008470BC"/>
    <w:rsid w:val="00860689"/>
    <w:rsid w:val="00860826"/>
    <w:rsid w:val="0086400F"/>
    <w:rsid w:val="008678F6"/>
    <w:rsid w:val="00870FF5"/>
    <w:rsid w:val="0087663D"/>
    <w:rsid w:val="0088279F"/>
    <w:rsid w:val="0088509C"/>
    <w:rsid w:val="008850C9"/>
    <w:rsid w:val="00887EDE"/>
    <w:rsid w:val="008932A4"/>
    <w:rsid w:val="00896B39"/>
    <w:rsid w:val="008977A9"/>
    <w:rsid w:val="008A61ED"/>
    <w:rsid w:val="008B56AD"/>
    <w:rsid w:val="008C1CA5"/>
    <w:rsid w:val="008C3E2C"/>
    <w:rsid w:val="008C70BD"/>
    <w:rsid w:val="008E3864"/>
    <w:rsid w:val="008E4A35"/>
    <w:rsid w:val="008E74D2"/>
    <w:rsid w:val="008F018C"/>
    <w:rsid w:val="008F31B3"/>
    <w:rsid w:val="00901918"/>
    <w:rsid w:val="0090477F"/>
    <w:rsid w:val="00905E72"/>
    <w:rsid w:val="00910A26"/>
    <w:rsid w:val="00910FA5"/>
    <w:rsid w:val="009113DF"/>
    <w:rsid w:val="00920AED"/>
    <w:rsid w:val="0092614A"/>
    <w:rsid w:val="00926794"/>
    <w:rsid w:val="00930AD4"/>
    <w:rsid w:val="0093137E"/>
    <w:rsid w:val="00931788"/>
    <w:rsid w:val="00933829"/>
    <w:rsid w:val="009353D5"/>
    <w:rsid w:val="00951BC4"/>
    <w:rsid w:val="009571D6"/>
    <w:rsid w:val="00962FE6"/>
    <w:rsid w:val="00964A81"/>
    <w:rsid w:val="0096520A"/>
    <w:rsid w:val="009666C1"/>
    <w:rsid w:val="009770E0"/>
    <w:rsid w:val="009773F4"/>
    <w:rsid w:val="0097766B"/>
    <w:rsid w:val="009817B9"/>
    <w:rsid w:val="009821FD"/>
    <w:rsid w:val="00982802"/>
    <w:rsid w:val="00983754"/>
    <w:rsid w:val="00983CEA"/>
    <w:rsid w:val="00984FC4"/>
    <w:rsid w:val="00986D7B"/>
    <w:rsid w:val="00987A91"/>
    <w:rsid w:val="00991902"/>
    <w:rsid w:val="0099293A"/>
    <w:rsid w:val="009A29B6"/>
    <w:rsid w:val="009A4DDE"/>
    <w:rsid w:val="009A6CCB"/>
    <w:rsid w:val="009A7A19"/>
    <w:rsid w:val="009B1560"/>
    <w:rsid w:val="009B3F7E"/>
    <w:rsid w:val="009C0879"/>
    <w:rsid w:val="009C4291"/>
    <w:rsid w:val="009C4EF9"/>
    <w:rsid w:val="009D0F34"/>
    <w:rsid w:val="009D1AB3"/>
    <w:rsid w:val="009D244D"/>
    <w:rsid w:val="009D4522"/>
    <w:rsid w:val="009E009F"/>
    <w:rsid w:val="009E17BF"/>
    <w:rsid w:val="009F0A6D"/>
    <w:rsid w:val="00A0388C"/>
    <w:rsid w:val="00A209BB"/>
    <w:rsid w:val="00A241B5"/>
    <w:rsid w:val="00A3081F"/>
    <w:rsid w:val="00A43FB2"/>
    <w:rsid w:val="00A4483C"/>
    <w:rsid w:val="00A53CBA"/>
    <w:rsid w:val="00A54EA8"/>
    <w:rsid w:val="00A607AF"/>
    <w:rsid w:val="00A628B6"/>
    <w:rsid w:val="00A63846"/>
    <w:rsid w:val="00A653CC"/>
    <w:rsid w:val="00A672D2"/>
    <w:rsid w:val="00A71236"/>
    <w:rsid w:val="00A738F8"/>
    <w:rsid w:val="00A73A46"/>
    <w:rsid w:val="00A77BCA"/>
    <w:rsid w:val="00A8003E"/>
    <w:rsid w:val="00A86C98"/>
    <w:rsid w:val="00A93662"/>
    <w:rsid w:val="00A94451"/>
    <w:rsid w:val="00A94C21"/>
    <w:rsid w:val="00A95985"/>
    <w:rsid w:val="00AA30D7"/>
    <w:rsid w:val="00AA70B7"/>
    <w:rsid w:val="00AA71B2"/>
    <w:rsid w:val="00AB0B71"/>
    <w:rsid w:val="00AB2481"/>
    <w:rsid w:val="00AB2C2F"/>
    <w:rsid w:val="00AB49EE"/>
    <w:rsid w:val="00AB5252"/>
    <w:rsid w:val="00AC716A"/>
    <w:rsid w:val="00AD01E9"/>
    <w:rsid w:val="00AD5916"/>
    <w:rsid w:val="00AE13E3"/>
    <w:rsid w:val="00AE56CB"/>
    <w:rsid w:val="00AE615C"/>
    <w:rsid w:val="00AE6D86"/>
    <w:rsid w:val="00AE7A6F"/>
    <w:rsid w:val="00AF24F4"/>
    <w:rsid w:val="00AF3839"/>
    <w:rsid w:val="00AF4781"/>
    <w:rsid w:val="00B013D4"/>
    <w:rsid w:val="00B04C04"/>
    <w:rsid w:val="00B122A5"/>
    <w:rsid w:val="00B146FB"/>
    <w:rsid w:val="00B17A6B"/>
    <w:rsid w:val="00B21144"/>
    <w:rsid w:val="00B23099"/>
    <w:rsid w:val="00B23A6D"/>
    <w:rsid w:val="00B24CB1"/>
    <w:rsid w:val="00B27AAA"/>
    <w:rsid w:val="00B30B95"/>
    <w:rsid w:val="00B4337E"/>
    <w:rsid w:val="00B502C7"/>
    <w:rsid w:val="00B52231"/>
    <w:rsid w:val="00B52D16"/>
    <w:rsid w:val="00B5313C"/>
    <w:rsid w:val="00B637D8"/>
    <w:rsid w:val="00B65FB0"/>
    <w:rsid w:val="00B67B0E"/>
    <w:rsid w:val="00B7042E"/>
    <w:rsid w:val="00B74456"/>
    <w:rsid w:val="00B7484A"/>
    <w:rsid w:val="00B75AE9"/>
    <w:rsid w:val="00B81FF1"/>
    <w:rsid w:val="00B867D5"/>
    <w:rsid w:val="00BA0083"/>
    <w:rsid w:val="00BA3965"/>
    <w:rsid w:val="00BA5446"/>
    <w:rsid w:val="00BA6757"/>
    <w:rsid w:val="00BB05A8"/>
    <w:rsid w:val="00BB110C"/>
    <w:rsid w:val="00BB1216"/>
    <w:rsid w:val="00BB1AAA"/>
    <w:rsid w:val="00BB5220"/>
    <w:rsid w:val="00BC54F6"/>
    <w:rsid w:val="00BD1B1C"/>
    <w:rsid w:val="00BD24DD"/>
    <w:rsid w:val="00BD30C6"/>
    <w:rsid w:val="00BD6B5C"/>
    <w:rsid w:val="00BE2953"/>
    <w:rsid w:val="00BE518D"/>
    <w:rsid w:val="00BF0429"/>
    <w:rsid w:val="00C019F9"/>
    <w:rsid w:val="00C05010"/>
    <w:rsid w:val="00C07FCC"/>
    <w:rsid w:val="00C16A91"/>
    <w:rsid w:val="00C21A06"/>
    <w:rsid w:val="00C23433"/>
    <w:rsid w:val="00C279C6"/>
    <w:rsid w:val="00C3011C"/>
    <w:rsid w:val="00C31B44"/>
    <w:rsid w:val="00C41EB5"/>
    <w:rsid w:val="00C44B64"/>
    <w:rsid w:val="00C45CB7"/>
    <w:rsid w:val="00C46688"/>
    <w:rsid w:val="00C476B2"/>
    <w:rsid w:val="00C503AE"/>
    <w:rsid w:val="00C54371"/>
    <w:rsid w:val="00C54F5A"/>
    <w:rsid w:val="00C60631"/>
    <w:rsid w:val="00C61969"/>
    <w:rsid w:val="00C61DEF"/>
    <w:rsid w:val="00C6686E"/>
    <w:rsid w:val="00C70102"/>
    <w:rsid w:val="00C72AD9"/>
    <w:rsid w:val="00C75369"/>
    <w:rsid w:val="00C7547D"/>
    <w:rsid w:val="00C75913"/>
    <w:rsid w:val="00C8754D"/>
    <w:rsid w:val="00C92247"/>
    <w:rsid w:val="00C941A9"/>
    <w:rsid w:val="00CA1E88"/>
    <w:rsid w:val="00CA581B"/>
    <w:rsid w:val="00CA7081"/>
    <w:rsid w:val="00CB4741"/>
    <w:rsid w:val="00CC1BDC"/>
    <w:rsid w:val="00CC4069"/>
    <w:rsid w:val="00CC59FA"/>
    <w:rsid w:val="00CE11FA"/>
    <w:rsid w:val="00CE413D"/>
    <w:rsid w:val="00CE53BB"/>
    <w:rsid w:val="00D024AB"/>
    <w:rsid w:val="00D043C2"/>
    <w:rsid w:val="00D06927"/>
    <w:rsid w:val="00D14470"/>
    <w:rsid w:val="00D159D3"/>
    <w:rsid w:val="00D17249"/>
    <w:rsid w:val="00D214F8"/>
    <w:rsid w:val="00D2271F"/>
    <w:rsid w:val="00D22B50"/>
    <w:rsid w:val="00D2337B"/>
    <w:rsid w:val="00D23839"/>
    <w:rsid w:val="00D24D84"/>
    <w:rsid w:val="00D3582D"/>
    <w:rsid w:val="00D45B6F"/>
    <w:rsid w:val="00D5084C"/>
    <w:rsid w:val="00D55E6A"/>
    <w:rsid w:val="00D560DC"/>
    <w:rsid w:val="00D56F97"/>
    <w:rsid w:val="00D6140C"/>
    <w:rsid w:val="00D62443"/>
    <w:rsid w:val="00D725F8"/>
    <w:rsid w:val="00D73B32"/>
    <w:rsid w:val="00D86962"/>
    <w:rsid w:val="00D94D4F"/>
    <w:rsid w:val="00DA73BC"/>
    <w:rsid w:val="00DB04A5"/>
    <w:rsid w:val="00DB15B5"/>
    <w:rsid w:val="00DC11BD"/>
    <w:rsid w:val="00DC2EAB"/>
    <w:rsid w:val="00DC55F6"/>
    <w:rsid w:val="00DD0FBC"/>
    <w:rsid w:val="00DD56C2"/>
    <w:rsid w:val="00DD724F"/>
    <w:rsid w:val="00DE06AE"/>
    <w:rsid w:val="00DE1AFD"/>
    <w:rsid w:val="00DE1EC3"/>
    <w:rsid w:val="00DE3A3E"/>
    <w:rsid w:val="00DE6B8A"/>
    <w:rsid w:val="00DF0FA6"/>
    <w:rsid w:val="00E01AF1"/>
    <w:rsid w:val="00E03FFD"/>
    <w:rsid w:val="00E041DC"/>
    <w:rsid w:val="00E05E57"/>
    <w:rsid w:val="00E077D8"/>
    <w:rsid w:val="00E17390"/>
    <w:rsid w:val="00E2075F"/>
    <w:rsid w:val="00E22594"/>
    <w:rsid w:val="00E24CAE"/>
    <w:rsid w:val="00E339C5"/>
    <w:rsid w:val="00E344CB"/>
    <w:rsid w:val="00E35466"/>
    <w:rsid w:val="00E370C9"/>
    <w:rsid w:val="00E37A0C"/>
    <w:rsid w:val="00E44630"/>
    <w:rsid w:val="00E557FA"/>
    <w:rsid w:val="00E616D4"/>
    <w:rsid w:val="00E743C1"/>
    <w:rsid w:val="00E74652"/>
    <w:rsid w:val="00E81020"/>
    <w:rsid w:val="00E84B02"/>
    <w:rsid w:val="00E8529D"/>
    <w:rsid w:val="00E92014"/>
    <w:rsid w:val="00E94E13"/>
    <w:rsid w:val="00EA225F"/>
    <w:rsid w:val="00EA3864"/>
    <w:rsid w:val="00EB421B"/>
    <w:rsid w:val="00EB5681"/>
    <w:rsid w:val="00EB7060"/>
    <w:rsid w:val="00EC674D"/>
    <w:rsid w:val="00EC6D8E"/>
    <w:rsid w:val="00EC7A47"/>
    <w:rsid w:val="00ED1E65"/>
    <w:rsid w:val="00ED2542"/>
    <w:rsid w:val="00ED3234"/>
    <w:rsid w:val="00ED534B"/>
    <w:rsid w:val="00EF3D68"/>
    <w:rsid w:val="00EF5E18"/>
    <w:rsid w:val="00EF713D"/>
    <w:rsid w:val="00EF7171"/>
    <w:rsid w:val="00F01510"/>
    <w:rsid w:val="00F04591"/>
    <w:rsid w:val="00F101CE"/>
    <w:rsid w:val="00F16078"/>
    <w:rsid w:val="00F20777"/>
    <w:rsid w:val="00F20B35"/>
    <w:rsid w:val="00F23159"/>
    <w:rsid w:val="00F26CB9"/>
    <w:rsid w:val="00F3202B"/>
    <w:rsid w:val="00F33156"/>
    <w:rsid w:val="00F33E75"/>
    <w:rsid w:val="00F365B8"/>
    <w:rsid w:val="00F407F8"/>
    <w:rsid w:val="00F415F8"/>
    <w:rsid w:val="00F426D6"/>
    <w:rsid w:val="00F452D1"/>
    <w:rsid w:val="00F5091E"/>
    <w:rsid w:val="00F56272"/>
    <w:rsid w:val="00F5638F"/>
    <w:rsid w:val="00F60686"/>
    <w:rsid w:val="00F634CB"/>
    <w:rsid w:val="00F635C5"/>
    <w:rsid w:val="00F63BC3"/>
    <w:rsid w:val="00F70DF1"/>
    <w:rsid w:val="00F71E3E"/>
    <w:rsid w:val="00F7210E"/>
    <w:rsid w:val="00F773D2"/>
    <w:rsid w:val="00F77EC1"/>
    <w:rsid w:val="00F805EB"/>
    <w:rsid w:val="00F84293"/>
    <w:rsid w:val="00F84D8E"/>
    <w:rsid w:val="00F8726F"/>
    <w:rsid w:val="00F90156"/>
    <w:rsid w:val="00F92F8E"/>
    <w:rsid w:val="00F93A6D"/>
    <w:rsid w:val="00F95497"/>
    <w:rsid w:val="00FA2FC0"/>
    <w:rsid w:val="00FA6408"/>
    <w:rsid w:val="00FA6855"/>
    <w:rsid w:val="00FA74BF"/>
    <w:rsid w:val="00FA7D2B"/>
    <w:rsid w:val="00FB5869"/>
    <w:rsid w:val="00FC2033"/>
    <w:rsid w:val="00FE39D9"/>
    <w:rsid w:val="00FE44AB"/>
    <w:rsid w:val="00FF2FA6"/>
    <w:rsid w:val="00FF3309"/>
    <w:rsid w:val="00FF3702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B2F32F-04BA-478D-8A77-9A651650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2160" w:firstLine="131"/>
      <w:outlineLvl w:val="1"/>
    </w:pPr>
    <w:rPr>
      <w:rFonts w:ascii="Comic Sans MS" w:hAnsi="Comic Sans MS" w:cs="Tahoma"/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1560"/>
      </w:tabs>
      <w:ind w:left="142"/>
      <w:outlineLvl w:val="2"/>
    </w:pPr>
    <w:rPr>
      <w:rFonts w:ascii="Comic Sans MS" w:hAnsi="Comic Sans MS" w:cs="Tahoma"/>
      <w:b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51"/>
        <w:tab w:val="left" w:pos="1560"/>
      </w:tabs>
      <w:ind w:left="142"/>
      <w:outlineLvl w:val="3"/>
    </w:pPr>
    <w:rPr>
      <w:rFonts w:ascii="Comic Sans MS" w:hAnsi="Comic Sans MS" w:cs="Tahoma"/>
      <w:b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num" w:pos="1276"/>
        <w:tab w:val="left" w:pos="1560"/>
      </w:tabs>
      <w:ind w:left="862" w:firstLine="414"/>
      <w:outlineLvl w:val="4"/>
    </w:pPr>
    <w:rPr>
      <w:rFonts w:ascii="Comic Sans MS" w:hAnsi="Comic Sans MS" w:cs="Tahoma"/>
      <w:b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1418"/>
        <w:tab w:val="left" w:pos="1560"/>
      </w:tabs>
      <w:ind w:left="851"/>
      <w:outlineLvl w:val="5"/>
    </w:pPr>
    <w:rPr>
      <w:rFonts w:ascii="Comic Sans MS" w:hAnsi="Comic Sans MS" w:cs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720"/>
    </w:pPr>
    <w:rPr>
      <w:rFonts w:ascii="Tahoma" w:hAnsi="Tahoma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ind w:left="720"/>
    </w:pPr>
    <w:rPr>
      <w:rFonts w:ascii="Comic Sans MS" w:hAnsi="Comic Sans MS"/>
      <w:b/>
      <w:bCs/>
    </w:rPr>
  </w:style>
  <w:style w:type="paragraph" w:styleId="BodyTextIndent3">
    <w:name w:val="Body Text Indent 3"/>
    <w:basedOn w:val="Normal"/>
    <w:semiHidden/>
    <w:pPr>
      <w:ind w:left="709"/>
    </w:pPr>
  </w:style>
  <w:style w:type="paragraph" w:styleId="Subtitle">
    <w:name w:val="Subtitle"/>
    <w:basedOn w:val="Normal"/>
    <w:qFormat/>
    <w:rPr>
      <w:rFonts w:ascii="Verdana" w:hAnsi="Verdana"/>
      <w:b/>
      <w:bCs/>
      <w:i/>
      <w:i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686E"/>
    <w:pPr>
      <w:ind w:left="720"/>
    </w:pPr>
  </w:style>
  <w:style w:type="character" w:customStyle="1" w:styleId="apple-converted-space">
    <w:name w:val="apple-converted-space"/>
    <w:rsid w:val="00CE53BB"/>
  </w:style>
  <w:style w:type="table" w:styleId="TableGrid">
    <w:name w:val="Table Grid"/>
    <w:basedOn w:val="TableNormal"/>
    <w:rsid w:val="00CE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E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ED1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90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4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610">
                      <w:blockQuote w:val="1"/>
                      <w:marLeft w:val="22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235D-5372-40B1-8A7E-20F30179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lwyn Parish Council</vt:lpstr>
    </vt:vector>
  </TitlesOfParts>
  <Company>MHS(S/E)</Company>
  <LinksUpToDate>false</LinksUpToDate>
  <CharactersWithSpaces>3693</CharactersWithSpaces>
  <SharedDoc>false</SharedDoc>
  <HLinks>
    <vt:vector size="12" baseType="variant"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parish.clerk@dilwyn.com</vt:lpwstr>
      </vt:variant>
      <vt:variant>
        <vt:lpwstr/>
      </vt:variant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parish.clerk@dilwy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wyn Parish Council</dc:title>
  <dc:subject/>
  <dc:creator>M S HUXTABLE</dc:creator>
  <cp:keywords/>
  <dc:description/>
  <cp:lastModifiedBy>peterk</cp:lastModifiedBy>
  <cp:revision>22</cp:revision>
  <cp:lastPrinted>2017-10-31T21:35:00Z</cp:lastPrinted>
  <dcterms:created xsi:type="dcterms:W3CDTF">2018-02-28T18:57:00Z</dcterms:created>
  <dcterms:modified xsi:type="dcterms:W3CDTF">2018-02-28T20:51:00Z</dcterms:modified>
</cp:coreProperties>
</file>